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89" w:rsidRDefault="00484F8B" w:rsidP="00487089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様式第7号（第</w:t>
      </w:r>
      <w:r w:rsidR="006F1B9B">
        <w:rPr>
          <w:rFonts w:hAnsi="ＭＳ 明朝" w:cs="ＭＳ 明朝" w:hint="eastAsia"/>
          <w:color w:val="000000"/>
          <w:kern w:val="0"/>
        </w:rPr>
        <w:t>11</w:t>
      </w:r>
      <w:r>
        <w:rPr>
          <w:rFonts w:hAnsi="ＭＳ 明朝" w:cs="ＭＳ 明朝" w:hint="eastAsia"/>
          <w:color w:val="000000"/>
          <w:kern w:val="0"/>
        </w:rPr>
        <w:t>条関係）</w:t>
      </w:r>
    </w:p>
    <w:p w:rsidR="00484F8B" w:rsidRDefault="00484F8B" w:rsidP="00484F8B">
      <w:pPr>
        <w:wordWrap w:val="0"/>
        <w:adjustRightInd w:val="0"/>
        <w:ind w:left="230" w:hangingChars="100" w:hanging="230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年　月　日</w:t>
      </w:r>
    </w:p>
    <w:p w:rsidR="00484F8B" w:rsidRDefault="00484F8B" w:rsidP="00484F8B">
      <w:pPr>
        <w:adjustRightInd w:val="0"/>
        <w:ind w:left="230" w:hangingChars="100" w:hanging="230"/>
        <w:jc w:val="right"/>
        <w:textAlignment w:val="baseline"/>
        <w:rPr>
          <w:rFonts w:hAnsi="ＭＳ 明朝" w:cs="ＭＳ 明朝"/>
          <w:color w:val="000000"/>
          <w:kern w:val="0"/>
        </w:rPr>
      </w:pPr>
    </w:p>
    <w:p w:rsidR="00484F8B" w:rsidRDefault="00484F8B" w:rsidP="00484F8B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さくら市長　　　　　　　様</w:t>
      </w:r>
    </w:p>
    <w:p w:rsidR="00484F8B" w:rsidRDefault="00484F8B" w:rsidP="00484F8B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84F8B" w:rsidRDefault="00484F8B" w:rsidP="00484F8B">
      <w:pPr>
        <w:wordWrap w:val="0"/>
        <w:adjustRightInd w:val="0"/>
        <w:ind w:left="230" w:hangingChars="100" w:hanging="230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</w:t>
      </w:r>
      <w:r w:rsidR="004E0B8B">
        <w:rPr>
          <w:rFonts w:hAnsi="ＭＳ 明朝" w:cs="ＭＳ 明朝" w:hint="eastAsia"/>
          <w:color w:val="000000"/>
          <w:kern w:val="0"/>
        </w:rPr>
        <w:t>申請者</w:t>
      </w:r>
      <w:r>
        <w:rPr>
          <w:rFonts w:hAnsi="ＭＳ 明朝" w:cs="ＭＳ 明朝" w:hint="eastAsia"/>
          <w:color w:val="000000"/>
          <w:kern w:val="0"/>
        </w:rPr>
        <w:t xml:space="preserve">住所　　　　　　　　　　　　　</w:t>
      </w:r>
    </w:p>
    <w:p w:rsidR="00484F8B" w:rsidRDefault="004E0B8B" w:rsidP="00484F8B">
      <w:pPr>
        <w:wordWrap w:val="0"/>
        <w:adjustRightInd w:val="0"/>
        <w:ind w:left="230" w:hangingChars="100" w:hanging="230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名称</w:t>
      </w:r>
      <w:r w:rsidR="00484F8B">
        <w:rPr>
          <w:rFonts w:hAnsi="ＭＳ 明朝" w:cs="ＭＳ 明朝" w:hint="eastAsia"/>
          <w:color w:val="000000"/>
          <w:kern w:val="0"/>
        </w:rPr>
        <w:t xml:space="preserve">　　　　　　　　　　　　　</w:t>
      </w:r>
    </w:p>
    <w:p w:rsidR="004E0B8B" w:rsidRDefault="004E0B8B" w:rsidP="004E0B8B">
      <w:pPr>
        <w:wordWrap w:val="0"/>
        <w:adjustRightInd w:val="0"/>
        <w:ind w:left="230" w:hangingChars="100" w:hanging="230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代表者氏名　　　　　　　　　　</w:t>
      </w:r>
    </w:p>
    <w:p w:rsidR="004E0B8B" w:rsidRDefault="004E0B8B" w:rsidP="004E0B8B">
      <w:pPr>
        <w:adjustRightInd w:val="0"/>
        <w:ind w:left="230" w:hangingChars="100" w:hanging="230"/>
        <w:jc w:val="right"/>
        <w:textAlignment w:val="baseline"/>
        <w:rPr>
          <w:rFonts w:hAnsi="ＭＳ 明朝" w:cs="ＭＳ 明朝"/>
          <w:color w:val="000000"/>
          <w:kern w:val="0"/>
        </w:rPr>
      </w:pPr>
    </w:p>
    <w:p w:rsidR="004E0B8B" w:rsidRDefault="004E0B8B" w:rsidP="004E0B8B">
      <w:pPr>
        <w:adjustRightInd w:val="0"/>
        <w:ind w:left="230" w:hangingChars="100" w:hanging="230"/>
        <w:jc w:val="center"/>
        <w:textAlignment w:val="baseline"/>
        <w:rPr>
          <w:rFonts w:hAnsi="ＭＳ 明朝" w:cs="ＭＳ 明朝"/>
          <w:color w:val="000000"/>
          <w:kern w:val="0"/>
        </w:rPr>
      </w:pPr>
      <w:bookmarkStart w:id="0" w:name="_GoBack"/>
      <w:r>
        <w:rPr>
          <w:rFonts w:hAnsi="ＭＳ 明朝" w:cs="ＭＳ 明朝" w:hint="eastAsia"/>
          <w:color w:val="000000"/>
          <w:kern w:val="0"/>
        </w:rPr>
        <w:t>ブロック塀等</w:t>
      </w:r>
      <w:r w:rsidR="00887DB6">
        <w:rPr>
          <w:rFonts w:hAnsi="ＭＳ 明朝" w:cs="ＭＳ 明朝" w:hint="eastAsia"/>
          <w:color w:val="000000"/>
          <w:kern w:val="0"/>
        </w:rPr>
        <w:t>撤去等</w:t>
      </w:r>
      <w:r>
        <w:rPr>
          <w:rFonts w:hAnsi="ＭＳ 明朝" w:cs="ＭＳ 明朝" w:hint="eastAsia"/>
          <w:color w:val="000000"/>
          <w:kern w:val="0"/>
        </w:rPr>
        <w:t>事業補助金交付申請取下書</w:t>
      </w:r>
      <w:bookmarkEnd w:id="0"/>
    </w:p>
    <w:p w:rsidR="004E0B8B" w:rsidRDefault="004E0B8B" w:rsidP="004E0B8B">
      <w:pPr>
        <w:adjustRightInd w:val="0"/>
        <w:ind w:left="230" w:hangingChars="100" w:hanging="230"/>
        <w:jc w:val="center"/>
        <w:textAlignment w:val="baseline"/>
        <w:rPr>
          <w:rFonts w:hAnsi="ＭＳ 明朝" w:cs="ＭＳ 明朝"/>
          <w:color w:val="000000"/>
          <w:kern w:val="0"/>
        </w:rPr>
      </w:pPr>
    </w:p>
    <w:p w:rsidR="004E0B8B" w:rsidRDefault="004E0B8B" w:rsidP="004E0B8B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年　　月　　日　　第　　　号により補助金の交付決定を受けたさくら市ブロック塀等</w:t>
      </w:r>
      <w:r w:rsidR="00887DB6">
        <w:rPr>
          <w:rFonts w:hAnsi="ＭＳ 明朝" w:cs="ＭＳ 明朝" w:hint="eastAsia"/>
          <w:color w:val="000000"/>
          <w:kern w:val="0"/>
        </w:rPr>
        <w:t>撤去等</w:t>
      </w:r>
      <w:r>
        <w:rPr>
          <w:rFonts w:hAnsi="ＭＳ 明朝" w:cs="ＭＳ 明朝" w:hint="eastAsia"/>
          <w:color w:val="000000"/>
          <w:kern w:val="0"/>
        </w:rPr>
        <w:t>事業補助金について、下記のとおり交付の申請を取り下げます。</w:t>
      </w:r>
    </w:p>
    <w:p w:rsidR="004E0B8B" w:rsidRDefault="004E0B8B" w:rsidP="004E0B8B">
      <w:pPr>
        <w:adjustRightInd w:val="0"/>
        <w:ind w:left="230" w:hangingChars="100" w:hanging="230"/>
        <w:textAlignment w:val="baseline"/>
        <w:rPr>
          <w:rFonts w:hAnsi="ＭＳ 明朝" w:cs="ＭＳ 明朝"/>
          <w:color w:val="000000"/>
          <w:kern w:val="0"/>
        </w:rPr>
      </w:pPr>
    </w:p>
    <w:p w:rsidR="004E0B8B" w:rsidRDefault="004E0B8B" w:rsidP="004E0B8B">
      <w:pPr>
        <w:pStyle w:val="aa"/>
      </w:pPr>
      <w:r>
        <w:rPr>
          <w:rFonts w:hint="eastAsia"/>
        </w:rPr>
        <w:t>記</w:t>
      </w:r>
    </w:p>
    <w:p w:rsidR="004E0B8B" w:rsidRDefault="004E0B8B" w:rsidP="004E0B8B"/>
    <w:p w:rsidR="004E0B8B" w:rsidRDefault="004E0B8B" w:rsidP="004E0B8B">
      <w:r>
        <w:rPr>
          <w:rFonts w:hint="eastAsia"/>
        </w:rPr>
        <w:t>１　補助事業の名称　　　　さくら市ブロック塀等</w:t>
      </w:r>
      <w:r w:rsidR="00887DB6">
        <w:rPr>
          <w:rFonts w:hint="eastAsia"/>
        </w:rPr>
        <w:t>撤去等</w:t>
      </w:r>
      <w:r>
        <w:rPr>
          <w:rFonts w:hint="eastAsia"/>
        </w:rPr>
        <w:t>事業</w:t>
      </w:r>
    </w:p>
    <w:p w:rsidR="004E0B8B" w:rsidRDefault="004E0B8B" w:rsidP="004E0B8B"/>
    <w:p w:rsidR="004E0B8B" w:rsidRDefault="004E0B8B" w:rsidP="004E0B8B">
      <w:r>
        <w:rPr>
          <w:rFonts w:hint="eastAsia"/>
        </w:rPr>
        <w:t>２　交付申請の取下げ理由</w:t>
      </w:r>
    </w:p>
    <w:p w:rsidR="004E0B8B" w:rsidRDefault="004E0B8B" w:rsidP="004E0B8B"/>
    <w:p w:rsidR="004E0B8B" w:rsidRDefault="004E0B8B" w:rsidP="004E0B8B"/>
    <w:p w:rsidR="004E0B8B" w:rsidRPr="004E0B8B" w:rsidRDefault="004E0B8B" w:rsidP="004E0B8B"/>
    <w:p w:rsidR="00487089" w:rsidRPr="009762DB" w:rsidRDefault="00487089" w:rsidP="009762DB">
      <w:pPr>
        <w:adjustRightInd w:val="0"/>
        <w:textAlignment w:val="baseline"/>
        <w:rPr>
          <w:rFonts w:hAnsi="ＭＳ 明朝" w:cs="ＭＳ 明朝" w:hint="eastAsia"/>
          <w:color w:val="000000"/>
          <w:kern w:val="0"/>
        </w:rPr>
      </w:pPr>
    </w:p>
    <w:sectPr w:rsidR="00487089" w:rsidRPr="009762DB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0B" w:rsidRDefault="00DA680B" w:rsidP="00916663">
      <w:r>
        <w:separator/>
      </w:r>
    </w:p>
  </w:endnote>
  <w:endnote w:type="continuationSeparator" w:id="0">
    <w:p w:rsidR="00DA680B" w:rsidRDefault="00DA680B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0B" w:rsidRDefault="00DA680B" w:rsidP="00916663">
      <w:r>
        <w:separator/>
      </w:r>
    </w:p>
  </w:footnote>
  <w:footnote w:type="continuationSeparator" w:id="0">
    <w:p w:rsidR="00DA680B" w:rsidRDefault="00DA680B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14FE"/>
    <w:multiLevelType w:val="hybridMultilevel"/>
    <w:tmpl w:val="1750C198"/>
    <w:lvl w:ilvl="0" w:tplc="EE5AA1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60368"/>
    <w:multiLevelType w:val="hybridMultilevel"/>
    <w:tmpl w:val="9FA61392"/>
    <w:lvl w:ilvl="0" w:tplc="0490560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9F7"/>
    <w:multiLevelType w:val="hybridMultilevel"/>
    <w:tmpl w:val="B32E830C"/>
    <w:lvl w:ilvl="0" w:tplc="05FA93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02EC1"/>
    <w:rsid w:val="000100BB"/>
    <w:rsid w:val="000103C1"/>
    <w:rsid w:val="000109E1"/>
    <w:rsid w:val="00014120"/>
    <w:rsid w:val="00020128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530A"/>
    <w:rsid w:val="00046440"/>
    <w:rsid w:val="00046668"/>
    <w:rsid w:val="00050FEE"/>
    <w:rsid w:val="00057157"/>
    <w:rsid w:val="0005761B"/>
    <w:rsid w:val="00060459"/>
    <w:rsid w:val="0006063E"/>
    <w:rsid w:val="000617BD"/>
    <w:rsid w:val="00061AA5"/>
    <w:rsid w:val="00062389"/>
    <w:rsid w:val="00062713"/>
    <w:rsid w:val="00063D98"/>
    <w:rsid w:val="00066127"/>
    <w:rsid w:val="0007374A"/>
    <w:rsid w:val="00074A72"/>
    <w:rsid w:val="00076E7A"/>
    <w:rsid w:val="00080821"/>
    <w:rsid w:val="00081238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7BC1"/>
    <w:rsid w:val="000B084A"/>
    <w:rsid w:val="000B1635"/>
    <w:rsid w:val="000B1B83"/>
    <w:rsid w:val="000B229D"/>
    <w:rsid w:val="000B3516"/>
    <w:rsid w:val="000B35EC"/>
    <w:rsid w:val="000B568A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1326"/>
    <w:rsid w:val="000D2682"/>
    <w:rsid w:val="000D3226"/>
    <w:rsid w:val="000D333B"/>
    <w:rsid w:val="000D3CAA"/>
    <w:rsid w:val="000D5129"/>
    <w:rsid w:val="000D6EE8"/>
    <w:rsid w:val="000E268E"/>
    <w:rsid w:val="000E38FE"/>
    <w:rsid w:val="000E3A78"/>
    <w:rsid w:val="000E40DA"/>
    <w:rsid w:val="000E4C8A"/>
    <w:rsid w:val="000E4D07"/>
    <w:rsid w:val="000E6408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5E28"/>
    <w:rsid w:val="0010747D"/>
    <w:rsid w:val="001113C8"/>
    <w:rsid w:val="00112D62"/>
    <w:rsid w:val="001136A2"/>
    <w:rsid w:val="00113F5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37040"/>
    <w:rsid w:val="001400C6"/>
    <w:rsid w:val="001401E9"/>
    <w:rsid w:val="0014088E"/>
    <w:rsid w:val="00141F4B"/>
    <w:rsid w:val="00142CAB"/>
    <w:rsid w:val="0015035D"/>
    <w:rsid w:val="001523F4"/>
    <w:rsid w:val="00153687"/>
    <w:rsid w:val="001549CD"/>
    <w:rsid w:val="001627C3"/>
    <w:rsid w:val="001628BF"/>
    <w:rsid w:val="001639C7"/>
    <w:rsid w:val="00165C52"/>
    <w:rsid w:val="0016751A"/>
    <w:rsid w:val="00167CEB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047"/>
    <w:rsid w:val="00192F9C"/>
    <w:rsid w:val="00194866"/>
    <w:rsid w:val="00194BAE"/>
    <w:rsid w:val="0019633A"/>
    <w:rsid w:val="001A01B0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0F22"/>
    <w:rsid w:val="001C279B"/>
    <w:rsid w:val="001C4F87"/>
    <w:rsid w:val="001C513D"/>
    <w:rsid w:val="001C7500"/>
    <w:rsid w:val="001D095C"/>
    <w:rsid w:val="001D0C17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0A26"/>
    <w:rsid w:val="00202B0B"/>
    <w:rsid w:val="00205F49"/>
    <w:rsid w:val="002079F2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3295D"/>
    <w:rsid w:val="00232A10"/>
    <w:rsid w:val="00233924"/>
    <w:rsid w:val="00234E3C"/>
    <w:rsid w:val="00236C65"/>
    <w:rsid w:val="0024049C"/>
    <w:rsid w:val="00242187"/>
    <w:rsid w:val="00243AA7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6A96"/>
    <w:rsid w:val="00284081"/>
    <w:rsid w:val="002910E1"/>
    <w:rsid w:val="002939CE"/>
    <w:rsid w:val="002952A6"/>
    <w:rsid w:val="002A03B4"/>
    <w:rsid w:val="002A0FE3"/>
    <w:rsid w:val="002A17BB"/>
    <w:rsid w:val="002A3725"/>
    <w:rsid w:val="002A440C"/>
    <w:rsid w:val="002A71DE"/>
    <w:rsid w:val="002A72D4"/>
    <w:rsid w:val="002B1A66"/>
    <w:rsid w:val="002B2F00"/>
    <w:rsid w:val="002B68C0"/>
    <w:rsid w:val="002C0BFC"/>
    <w:rsid w:val="002C4234"/>
    <w:rsid w:val="002C434C"/>
    <w:rsid w:val="002C4955"/>
    <w:rsid w:val="002D1C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0C25"/>
    <w:rsid w:val="00302E22"/>
    <w:rsid w:val="0030682E"/>
    <w:rsid w:val="00307000"/>
    <w:rsid w:val="003142EF"/>
    <w:rsid w:val="00317789"/>
    <w:rsid w:val="00317E81"/>
    <w:rsid w:val="003208CF"/>
    <w:rsid w:val="0032134F"/>
    <w:rsid w:val="00321DBB"/>
    <w:rsid w:val="003256CB"/>
    <w:rsid w:val="00327AD3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4474"/>
    <w:rsid w:val="0035570D"/>
    <w:rsid w:val="003568E4"/>
    <w:rsid w:val="003601DF"/>
    <w:rsid w:val="00360CB1"/>
    <w:rsid w:val="00360F36"/>
    <w:rsid w:val="00362BDF"/>
    <w:rsid w:val="00363A45"/>
    <w:rsid w:val="00366EC9"/>
    <w:rsid w:val="00373EF0"/>
    <w:rsid w:val="00377238"/>
    <w:rsid w:val="0037744C"/>
    <w:rsid w:val="003854D0"/>
    <w:rsid w:val="00386BD1"/>
    <w:rsid w:val="0039318E"/>
    <w:rsid w:val="00394609"/>
    <w:rsid w:val="00394D5D"/>
    <w:rsid w:val="003950CA"/>
    <w:rsid w:val="003958B7"/>
    <w:rsid w:val="003A4867"/>
    <w:rsid w:val="003A5748"/>
    <w:rsid w:val="003A7344"/>
    <w:rsid w:val="003A7563"/>
    <w:rsid w:val="003A7D37"/>
    <w:rsid w:val="003B3954"/>
    <w:rsid w:val="003B43A6"/>
    <w:rsid w:val="003B4A8A"/>
    <w:rsid w:val="003B748D"/>
    <w:rsid w:val="003B7F68"/>
    <w:rsid w:val="003C0896"/>
    <w:rsid w:val="003C4176"/>
    <w:rsid w:val="003C43B0"/>
    <w:rsid w:val="003C469F"/>
    <w:rsid w:val="003C4EBA"/>
    <w:rsid w:val="003C5452"/>
    <w:rsid w:val="003C6E2E"/>
    <w:rsid w:val="003C77CE"/>
    <w:rsid w:val="003D0283"/>
    <w:rsid w:val="003D0FB8"/>
    <w:rsid w:val="003D14CB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87"/>
    <w:rsid w:val="003F4A6C"/>
    <w:rsid w:val="003F6CA7"/>
    <w:rsid w:val="003F7A36"/>
    <w:rsid w:val="003F7E48"/>
    <w:rsid w:val="003F7EE8"/>
    <w:rsid w:val="00400C56"/>
    <w:rsid w:val="00405AF0"/>
    <w:rsid w:val="00406788"/>
    <w:rsid w:val="00406E0A"/>
    <w:rsid w:val="004076FE"/>
    <w:rsid w:val="0041670D"/>
    <w:rsid w:val="004171FD"/>
    <w:rsid w:val="00417663"/>
    <w:rsid w:val="004228A6"/>
    <w:rsid w:val="00423C89"/>
    <w:rsid w:val="00424B55"/>
    <w:rsid w:val="0042526F"/>
    <w:rsid w:val="00425333"/>
    <w:rsid w:val="00425B0D"/>
    <w:rsid w:val="00426B5B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412F"/>
    <w:rsid w:val="00445ABE"/>
    <w:rsid w:val="0044650F"/>
    <w:rsid w:val="00447ED5"/>
    <w:rsid w:val="004512C7"/>
    <w:rsid w:val="00451618"/>
    <w:rsid w:val="00451A83"/>
    <w:rsid w:val="004551AC"/>
    <w:rsid w:val="00456E93"/>
    <w:rsid w:val="00467008"/>
    <w:rsid w:val="00467E7F"/>
    <w:rsid w:val="00471031"/>
    <w:rsid w:val="00471171"/>
    <w:rsid w:val="00472776"/>
    <w:rsid w:val="00472A82"/>
    <w:rsid w:val="00477A99"/>
    <w:rsid w:val="0048393C"/>
    <w:rsid w:val="00484F8B"/>
    <w:rsid w:val="00487089"/>
    <w:rsid w:val="0049046D"/>
    <w:rsid w:val="00491067"/>
    <w:rsid w:val="004911D5"/>
    <w:rsid w:val="00492B84"/>
    <w:rsid w:val="00493353"/>
    <w:rsid w:val="004A3CB9"/>
    <w:rsid w:val="004A53AF"/>
    <w:rsid w:val="004A55F3"/>
    <w:rsid w:val="004A5C10"/>
    <w:rsid w:val="004A6CC6"/>
    <w:rsid w:val="004B3644"/>
    <w:rsid w:val="004B3742"/>
    <w:rsid w:val="004B7ABF"/>
    <w:rsid w:val="004C2835"/>
    <w:rsid w:val="004C3BD5"/>
    <w:rsid w:val="004C6548"/>
    <w:rsid w:val="004C6C6E"/>
    <w:rsid w:val="004D154E"/>
    <w:rsid w:val="004D2AA2"/>
    <w:rsid w:val="004D6641"/>
    <w:rsid w:val="004D6718"/>
    <w:rsid w:val="004D73BC"/>
    <w:rsid w:val="004D7F24"/>
    <w:rsid w:val="004E0B8B"/>
    <w:rsid w:val="004E177F"/>
    <w:rsid w:val="004E3221"/>
    <w:rsid w:val="004E42F3"/>
    <w:rsid w:val="004E615F"/>
    <w:rsid w:val="004E7C9D"/>
    <w:rsid w:val="004F0446"/>
    <w:rsid w:val="004F1655"/>
    <w:rsid w:val="004F489F"/>
    <w:rsid w:val="00500474"/>
    <w:rsid w:val="00500D68"/>
    <w:rsid w:val="00503FF7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29AF"/>
    <w:rsid w:val="00523B45"/>
    <w:rsid w:val="00525202"/>
    <w:rsid w:val="00526196"/>
    <w:rsid w:val="0053081A"/>
    <w:rsid w:val="0053462E"/>
    <w:rsid w:val="005356F5"/>
    <w:rsid w:val="00537446"/>
    <w:rsid w:val="0054057D"/>
    <w:rsid w:val="00542E98"/>
    <w:rsid w:val="0054404E"/>
    <w:rsid w:val="00544CD0"/>
    <w:rsid w:val="00545614"/>
    <w:rsid w:val="005458B6"/>
    <w:rsid w:val="00547C21"/>
    <w:rsid w:val="00550998"/>
    <w:rsid w:val="0055289A"/>
    <w:rsid w:val="005533A8"/>
    <w:rsid w:val="00555491"/>
    <w:rsid w:val="00555C56"/>
    <w:rsid w:val="005565F3"/>
    <w:rsid w:val="00556DA0"/>
    <w:rsid w:val="005574BF"/>
    <w:rsid w:val="0056031E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5A5F"/>
    <w:rsid w:val="005969A6"/>
    <w:rsid w:val="005A0E38"/>
    <w:rsid w:val="005A184D"/>
    <w:rsid w:val="005A359D"/>
    <w:rsid w:val="005A40EC"/>
    <w:rsid w:val="005A60E7"/>
    <w:rsid w:val="005A7BB8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881"/>
    <w:rsid w:val="005E145F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14B7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083"/>
    <w:rsid w:val="0062622D"/>
    <w:rsid w:val="006311B8"/>
    <w:rsid w:val="00635CD4"/>
    <w:rsid w:val="006361DC"/>
    <w:rsid w:val="00636E31"/>
    <w:rsid w:val="00636E6F"/>
    <w:rsid w:val="006410C3"/>
    <w:rsid w:val="0064166A"/>
    <w:rsid w:val="006434EC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39D4"/>
    <w:rsid w:val="00664051"/>
    <w:rsid w:val="00665C13"/>
    <w:rsid w:val="0066743E"/>
    <w:rsid w:val="00681679"/>
    <w:rsid w:val="00681B84"/>
    <w:rsid w:val="006829AB"/>
    <w:rsid w:val="00683C37"/>
    <w:rsid w:val="006847BC"/>
    <w:rsid w:val="00686623"/>
    <w:rsid w:val="00687A65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4DE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1B9B"/>
    <w:rsid w:val="006F2911"/>
    <w:rsid w:val="006F5AE7"/>
    <w:rsid w:val="006F7779"/>
    <w:rsid w:val="0070002C"/>
    <w:rsid w:val="00702374"/>
    <w:rsid w:val="007073BB"/>
    <w:rsid w:val="00707CBC"/>
    <w:rsid w:val="0071075F"/>
    <w:rsid w:val="00711597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36657"/>
    <w:rsid w:val="007419B1"/>
    <w:rsid w:val="00745F0F"/>
    <w:rsid w:val="00746481"/>
    <w:rsid w:val="00746A50"/>
    <w:rsid w:val="007470D4"/>
    <w:rsid w:val="00750581"/>
    <w:rsid w:val="00751B83"/>
    <w:rsid w:val="007539A9"/>
    <w:rsid w:val="00756DAA"/>
    <w:rsid w:val="00760039"/>
    <w:rsid w:val="0076046B"/>
    <w:rsid w:val="00760BAC"/>
    <w:rsid w:val="00760C61"/>
    <w:rsid w:val="00763E8C"/>
    <w:rsid w:val="007703C2"/>
    <w:rsid w:val="00773B71"/>
    <w:rsid w:val="00773B92"/>
    <w:rsid w:val="00774473"/>
    <w:rsid w:val="007758A2"/>
    <w:rsid w:val="00776056"/>
    <w:rsid w:val="00787B28"/>
    <w:rsid w:val="007952D6"/>
    <w:rsid w:val="007962E5"/>
    <w:rsid w:val="007A1CEE"/>
    <w:rsid w:val="007A3494"/>
    <w:rsid w:val="007A38CA"/>
    <w:rsid w:val="007A3D14"/>
    <w:rsid w:val="007B24C6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11EA"/>
    <w:rsid w:val="007F2270"/>
    <w:rsid w:val="007F4A88"/>
    <w:rsid w:val="007F6D38"/>
    <w:rsid w:val="007F6E68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72A1"/>
    <w:rsid w:val="008572AA"/>
    <w:rsid w:val="00857ADA"/>
    <w:rsid w:val="008600A3"/>
    <w:rsid w:val="008653D2"/>
    <w:rsid w:val="00866899"/>
    <w:rsid w:val="008708DD"/>
    <w:rsid w:val="00871BC5"/>
    <w:rsid w:val="00872F23"/>
    <w:rsid w:val="008757DC"/>
    <w:rsid w:val="00876255"/>
    <w:rsid w:val="00884DAC"/>
    <w:rsid w:val="00886B7B"/>
    <w:rsid w:val="00887DB6"/>
    <w:rsid w:val="00891241"/>
    <w:rsid w:val="008915F6"/>
    <w:rsid w:val="00891645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43A1"/>
    <w:rsid w:val="008C4A74"/>
    <w:rsid w:val="008C4D0A"/>
    <w:rsid w:val="008C6022"/>
    <w:rsid w:val="008C62C3"/>
    <w:rsid w:val="008C67FD"/>
    <w:rsid w:val="008C780F"/>
    <w:rsid w:val="008D34A3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E3A"/>
    <w:rsid w:val="0093402E"/>
    <w:rsid w:val="00934A3E"/>
    <w:rsid w:val="009434F0"/>
    <w:rsid w:val="0094441D"/>
    <w:rsid w:val="00944520"/>
    <w:rsid w:val="00945E91"/>
    <w:rsid w:val="00946856"/>
    <w:rsid w:val="00946EB0"/>
    <w:rsid w:val="00946FDB"/>
    <w:rsid w:val="00947288"/>
    <w:rsid w:val="00953E80"/>
    <w:rsid w:val="00955189"/>
    <w:rsid w:val="0095797C"/>
    <w:rsid w:val="009604F0"/>
    <w:rsid w:val="00960E69"/>
    <w:rsid w:val="009626EB"/>
    <w:rsid w:val="00962E7C"/>
    <w:rsid w:val="00963C65"/>
    <w:rsid w:val="00965041"/>
    <w:rsid w:val="00965591"/>
    <w:rsid w:val="00971942"/>
    <w:rsid w:val="00971C64"/>
    <w:rsid w:val="009727AA"/>
    <w:rsid w:val="009762DB"/>
    <w:rsid w:val="009769C7"/>
    <w:rsid w:val="00980511"/>
    <w:rsid w:val="0098523A"/>
    <w:rsid w:val="0098581A"/>
    <w:rsid w:val="00985953"/>
    <w:rsid w:val="00986EA8"/>
    <w:rsid w:val="009902DD"/>
    <w:rsid w:val="00994243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07895"/>
    <w:rsid w:val="00A10B74"/>
    <w:rsid w:val="00A12A60"/>
    <w:rsid w:val="00A12B67"/>
    <w:rsid w:val="00A14C31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1D8E"/>
    <w:rsid w:val="00A42E7F"/>
    <w:rsid w:val="00A434E5"/>
    <w:rsid w:val="00A5152F"/>
    <w:rsid w:val="00A51F13"/>
    <w:rsid w:val="00A52B63"/>
    <w:rsid w:val="00A53177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2D29"/>
    <w:rsid w:val="00A74622"/>
    <w:rsid w:val="00A811A3"/>
    <w:rsid w:val="00A816A9"/>
    <w:rsid w:val="00A836FB"/>
    <w:rsid w:val="00A8753B"/>
    <w:rsid w:val="00A87CD7"/>
    <w:rsid w:val="00A90BBE"/>
    <w:rsid w:val="00A910FC"/>
    <w:rsid w:val="00A91A1A"/>
    <w:rsid w:val="00A92387"/>
    <w:rsid w:val="00A94318"/>
    <w:rsid w:val="00A96DB2"/>
    <w:rsid w:val="00A97AC5"/>
    <w:rsid w:val="00AA1C49"/>
    <w:rsid w:val="00AA48B5"/>
    <w:rsid w:val="00AA5763"/>
    <w:rsid w:val="00AA63A7"/>
    <w:rsid w:val="00AB02B8"/>
    <w:rsid w:val="00AB02B9"/>
    <w:rsid w:val="00AB0476"/>
    <w:rsid w:val="00AB3C51"/>
    <w:rsid w:val="00AB59F0"/>
    <w:rsid w:val="00AB6976"/>
    <w:rsid w:val="00AB6FAF"/>
    <w:rsid w:val="00AC0575"/>
    <w:rsid w:val="00AC061A"/>
    <w:rsid w:val="00AC6224"/>
    <w:rsid w:val="00AC6715"/>
    <w:rsid w:val="00AC69E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65B"/>
    <w:rsid w:val="00B37A68"/>
    <w:rsid w:val="00B415C6"/>
    <w:rsid w:val="00B43CD5"/>
    <w:rsid w:val="00B47ECD"/>
    <w:rsid w:val="00B5046E"/>
    <w:rsid w:val="00B539E3"/>
    <w:rsid w:val="00B55DCD"/>
    <w:rsid w:val="00B57942"/>
    <w:rsid w:val="00B57E80"/>
    <w:rsid w:val="00B61992"/>
    <w:rsid w:val="00B62279"/>
    <w:rsid w:val="00B6273E"/>
    <w:rsid w:val="00B627BC"/>
    <w:rsid w:val="00B63CD0"/>
    <w:rsid w:val="00B67341"/>
    <w:rsid w:val="00B73E3F"/>
    <w:rsid w:val="00B750EA"/>
    <w:rsid w:val="00B76625"/>
    <w:rsid w:val="00B76C3E"/>
    <w:rsid w:val="00B77640"/>
    <w:rsid w:val="00B802AF"/>
    <w:rsid w:val="00B80CA9"/>
    <w:rsid w:val="00B85AE0"/>
    <w:rsid w:val="00B86C93"/>
    <w:rsid w:val="00B86F0E"/>
    <w:rsid w:val="00B87EF2"/>
    <w:rsid w:val="00B926B7"/>
    <w:rsid w:val="00B94EA6"/>
    <w:rsid w:val="00B96298"/>
    <w:rsid w:val="00B96348"/>
    <w:rsid w:val="00B96CB8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E2826"/>
    <w:rsid w:val="00BE2957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47B00"/>
    <w:rsid w:val="00C50DE5"/>
    <w:rsid w:val="00C521D6"/>
    <w:rsid w:val="00C5429B"/>
    <w:rsid w:val="00C55D38"/>
    <w:rsid w:val="00C56BA0"/>
    <w:rsid w:val="00C57294"/>
    <w:rsid w:val="00C61F00"/>
    <w:rsid w:val="00C636BB"/>
    <w:rsid w:val="00C664E5"/>
    <w:rsid w:val="00C66575"/>
    <w:rsid w:val="00C70DC3"/>
    <w:rsid w:val="00C71EAD"/>
    <w:rsid w:val="00C729CC"/>
    <w:rsid w:val="00C73617"/>
    <w:rsid w:val="00C762CB"/>
    <w:rsid w:val="00C7706F"/>
    <w:rsid w:val="00C80586"/>
    <w:rsid w:val="00C811C0"/>
    <w:rsid w:val="00C87F5F"/>
    <w:rsid w:val="00C90516"/>
    <w:rsid w:val="00C91F2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5C5B"/>
    <w:rsid w:val="00CA6912"/>
    <w:rsid w:val="00CA7439"/>
    <w:rsid w:val="00CB0137"/>
    <w:rsid w:val="00CB0885"/>
    <w:rsid w:val="00CB1D79"/>
    <w:rsid w:val="00CC09C7"/>
    <w:rsid w:val="00CC1114"/>
    <w:rsid w:val="00CC4753"/>
    <w:rsid w:val="00CC59EE"/>
    <w:rsid w:val="00CC700E"/>
    <w:rsid w:val="00CC769A"/>
    <w:rsid w:val="00CD3DDC"/>
    <w:rsid w:val="00CE0EAD"/>
    <w:rsid w:val="00CE2262"/>
    <w:rsid w:val="00CE6BEE"/>
    <w:rsid w:val="00CF1631"/>
    <w:rsid w:val="00CF1DDC"/>
    <w:rsid w:val="00CF51E2"/>
    <w:rsid w:val="00CF7D9D"/>
    <w:rsid w:val="00D015C5"/>
    <w:rsid w:val="00D021CE"/>
    <w:rsid w:val="00D0249B"/>
    <w:rsid w:val="00D03ACE"/>
    <w:rsid w:val="00D066EB"/>
    <w:rsid w:val="00D11573"/>
    <w:rsid w:val="00D137A2"/>
    <w:rsid w:val="00D13C4B"/>
    <w:rsid w:val="00D14E5C"/>
    <w:rsid w:val="00D17086"/>
    <w:rsid w:val="00D1709F"/>
    <w:rsid w:val="00D174C7"/>
    <w:rsid w:val="00D21B94"/>
    <w:rsid w:val="00D23A94"/>
    <w:rsid w:val="00D268FE"/>
    <w:rsid w:val="00D30397"/>
    <w:rsid w:val="00D3496A"/>
    <w:rsid w:val="00D35E2D"/>
    <w:rsid w:val="00D36BA4"/>
    <w:rsid w:val="00D37D54"/>
    <w:rsid w:val="00D40062"/>
    <w:rsid w:val="00D404DD"/>
    <w:rsid w:val="00D441D5"/>
    <w:rsid w:val="00D45532"/>
    <w:rsid w:val="00D45DE6"/>
    <w:rsid w:val="00D46D9D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07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A680B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D6934"/>
    <w:rsid w:val="00DE14D1"/>
    <w:rsid w:val="00DE27AC"/>
    <w:rsid w:val="00DE3EB5"/>
    <w:rsid w:val="00DE6213"/>
    <w:rsid w:val="00DF430C"/>
    <w:rsid w:val="00E0260A"/>
    <w:rsid w:val="00E0382F"/>
    <w:rsid w:val="00E062D5"/>
    <w:rsid w:val="00E06B91"/>
    <w:rsid w:val="00E07970"/>
    <w:rsid w:val="00E07F51"/>
    <w:rsid w:val="00E104DA"/>
    <w:rsid w:val="00E1362B"/>
    <w:rsid w:val="00E13DD7"/>
    <w:rsid w:val="00E14807"/>
    <w:rsid w:val="00E14840"/>
    <w:rsid w:val="00E16CA2"/>
    <w:rsid w:val="00E20282"/>
    <w:rsid w:val="00E2077B"/>
    <w:rsid w:val="00E21005"/>
    <w:rsid w:val="00E21A08"/>
    <w:rsid w:val="00E26923"/>
    <w:rsid w:val="00E26C69"/>
    <w:rsid w:val="00E3041B"/>
    <w:rsid w:val="00E32CD4"/>
    <w:rsid w:val="00E33017"/>
    <w:rsid w:val="00E34470"/>
    <w:rsid w:val="00E35161"/>
    <w:rsid w:val="00E3637D"/>
    <w:rsid w:val="00E40767"/>
    <w:rsid w:val="00E41D73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772D8"/>
    <w:rsid w:val="00E81B51"/>
    <w:rsid w:val="00E81F8A"/>
    <w:rsid w:val="00E82383"/>
    <w:rsid w:val="00E828AF"/>
    <w:rsid w:val="00E82A7D"/>
    <w:rsid w:val="00E83D03"/>
    <w:rsid w:val="00E90856"/>
    <w:rsid w:val="00E93CD5"/>
    <w:rsid w:val="00E94C41"/>
    <w:rsid w:val="00E97CEA"/>
    <w:rsid w:val="00EA10E9"/>
    <w:rsid w:val="00EA1C08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C0E97"/>
    <w:rsid w:val="00EC1687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9FB"/>
    <w:rsid w:val="00EE2EE4"/>
    <w:rsid w:val="00EE3D18"/>
    <w:rsid w:val="00EE419B"/>
    <w:rsid w:val="00EE41B3"/>
    <w:rsid w:val="00EE5F62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0CAE"/>
    <w:rsid w:val="00F52819"/>
    <w:rsid w:val="00F54E4D"/>
    <w:rsid w:val="00F555A3"/>
    <w:rsid w:val="00F555E2"/>
    <w:rsid w:val="00F55CE8"/>
    <w:rsid w:val="00F63E2D"/>
    <w:rsid w:val="00F6419A"/>
    <w:rsid w:val="00F659D0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A17ED"/>
    <w:rsid w:val="00FA18A4"/>
    <w:rsid w:val="00FA2F68"/>
    <w:rsid w:val="00FB1D2D"/>
    <w:rsid w:val="00FB46DE"/>
    <w:rsid w:val="00FB6D63"/>
    <w:rsid w:val="00FB7226"/>
    <w:rsid w:val="00FC31CB"/>
    <w:rsid w:val="00FC5B40"/>
    <w:rsid w:val="00FC5EE4"/>
    <w:rsid w:val="00FC7538"/>
    <w:rsid w:val="00FC768A"/>
    <w:rsid w:val="00FD14F1"/>
    <w:rsid w:val="00FD3E51"/>
    <w:rsid w:val="00FD5246"/>
    <w:rsid w:val="00FE1208"/>
    <w:rsid w:val="00FE1800"/>
    <w:rsid w:val="00FE3ADF"/>
    <w:rsid w:val="00FE4121"/>
    <w:rsid w:val="00FE512F"/>
    <w:rsid w:val="00FF00B1"/>
    <w:rsid w:val="00FF031B"/>
    <w:rsid w:val="00FF1591"/>
    <w:rsid w:val="00FF3814"/>
    <w:rsid w:val="00FF3ED2"/>
    <w:rsid w:val="00FF5EAC"/>
    <w:rsid w:val="00FF64F7"/>
    <w:rsid w:val="00FF6BA4"/>
    <w:rsid w:val="00FF6E0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443D4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4E0B8B"/>
    <w:pPr>
      <w:jc w:val="center"/>
    </w:pPr>
    <w:rPr>
      <w:rFonts w:hAnsi="ＭＳ 明朝" w:cs="ＭＳ 明朝"/>
      <w:color w:val="000000"/>
      <w:kern w:val="0"/>
    </w:rPr>
  </w:style>
  <w:style w:type="character" w:customStyle="1" w:styleId="ab">
    <w:name w:val="記 (文字)"/>
    <w:link w:val="aa"/>
    <w:rsid w:val="004E0B8B"/>
    <w:rPr>
      <w:rFonts w:ascii="ＭＳ 明朝" w:hAnsi="ＭＳ 明朝" w:cs="ＭＳ 明朝"/>
      <w:color w:val="000000"/>
      <w:sz w:val="21"/>
      <w:szCs w:val="21"/>
    </w:rPr>
  </w:style>
  <w:style w:type="paragraph" w:styleId="ac">
    <w:name w:val="Closing"/>
    <w:basedOn w:val="a"/>
    <w:link w:val="ad"/>
    <w:unhideWhenUsed/>
    <w:rsid w:val="004E0B8B"/>
    <w:pPr>
      <w:jc w:val="right"/>
    </w:pPr>
    <w:rPr>
      <w:rFonts w:hAnsi="ＭＳ 明朝" w:cs="ＭＳ 明朝"/>
      <w:color w:val="000000"/>
      <w:kern w:val="0"/>
    </w:rPr>
  </w:style>
  <w:style w:type="character" w:customStyle="1" w:styleId="ad">
    <w:name w:val="結語 (文字)"/>
    <w:link w:val="ac"/>
    <w:rsid w:val="004E0B8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DAD7-EF8E-4470-BEA0-E6BCAE40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/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7016</cp:lastModifiedBy>
  <cp:revision>2</cp:revision>
  <cp:lastPrinted>2018-11-08T02:51:00Z</cp:lastPrinted>
  <dcterms:created xsi:type="dcterms:W3CDTF">2018-11-28T02:30:00Z</dcterms:created>
  <dcterms:modified xsi:type="dcterms:W3CDTF">2018-11-28T02:30:00Z</dcterms:modified>
</cp:coreProperties>
</file>